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361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</w:t>
      </w:r>
      <w:r w:rsidR="0005063A">
        <w:rPr>
          <w:rFonts w:ascii="Courier New" w:hAnsi="Courier New" w:cs="Courier New"/>
          <w:bCs/>
          <w:sz w:val="28"/>
          <w:szCs w:val="28"/>
        </w:rPr>
        <w:t>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</w:t>
      </w:r>
      <w:r w:rsidR="0005063A">
        <w:t>3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05063A">
        <w:rPr>
          <w:sz w:val="28"/>
          <w:szCs w:val="28"/>
        </w:rPr>
        <w:t>2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>5</w:t>
      </w:r>
      <w:r w:rsidR="0005063A">
        <w:rPr>
          <w:sz w:val="28"/>
          <w:szCs w:val="28"/>
        </w:rPr>
        <w:t>3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>5</w:t>
      </w:r>
      <w:r w:rsidR="0005063A">
        <w:rPr>
          <w:sz w:val="28"/>
          <w:szCs w:val="28"/>
        </w:rPr>
        <w:t>3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</w:t>
      </w:r>
      <w:r w:rsidR="0005063A">
        <w:rPr>
          <w:szCs w:val="28"/>
        </w:rPr>
        <w:t>3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05063A">
        <w:rPr>
          <w:szCs w:val="28"/>
        </w:rPr>
        <w:t>Мирзову</w:t>
      </w:r>
      <w:proofErr w:type="spellEnd"/>
      <w:r w:rsidR="0005063A">
        <w:rPr>
          <w:szCs w:val="28"/>
        </w:rPr>
        <w:t xml:space="preserve"> </w:t>
      </w:r>
      <w:proofErr w:type="spellStart"/>
      <w:r w:rsidR="0005063A">
        <w:rPr>
          <w:szCs w:val="28"/>
        </w:rPr>
        <w:t>Сусану</w:t>
      </w:r>
      <w:proofErr w:type="spellEnd"/>
      <w:r w:rsidR="0005063A">
        <w:rPr>
          <w:szCs w:val="28"/>
        </w:rPr>
        <w:t xml:space="preserve"> </w:t>
      </w:r>
      <w:proofErr w:type="spellStart"/>
      <w:r w:rsidR="0005063A">
        <w:rPr>
          <w:szCs w:val="28"/>
        </w:rPr>
        <w:t>Меджидовну</w:t>
      </w:r>
      <w:proofErr w:type="spellEnd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вить настоящее постановление в </w:t>
      </w:r>
      <w:r w:rsidR="00EB55D8">
        <w:t>Центральную и</w:t>
      </w:r>
      <w:bookmarkStart w:id="0" w:name="_GoBack"/>
      <w:bookmarkEnd w:id="0"/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</w:t>
      </w:r>
      <w:r w:rsidR="0005063A">
        <w:t>3</w:t>
      </w:r>
      <w:r w:rsidRPr="002209AB">
        <w:t xml:space="preserve"> </w:t>
      </w:r>
      <w:r>
        <w:t>.</w:t>
      </w:r>
    </w:p>
    <w:p w:rsidR="00090315" w:rsidRPr="00391E12" w:rsidRDefault="002209AB" w:rsidP="00090315">
      <w:pPr>
        <w:pStyle w:val="2"/>
        <w:spacing w:line="360" w:lineRule="auto"/>
        <w:ind w:firstLine="851"/>
      </w:pPr>
      <w:r>
        <w:t xml:space="preserve">4. </w:t>
      </w:r>
      <w:r w:rsidR="00EB5D56">
        <w:t>О</w:t>
      </w:r>
      <w:r>
        <w:t>публиковать настоящее постановление в   газете Шовгеновского района «Заря» 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0A" w:rsidRDefault="00E06D0A" w:rsidP="00F944E4">
      <w:r>
        <w:separator/>
      </w:r>
    </w:p>
  </w:endnote>
  <w:endnote w:type="continuationSeparator" w:id="0">
    <w:p w:rsidR="00E06D0A" w:rsidRDefault="00E06D0A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0A" w:rsidRDefault="00E06D0A" w:rsidP="00F944E4">
      <w:r>
        <w:separator/>
      </w:r>
    </w:p>
  </w:footnote>
  <w:footnote w:type="continuationSeparator" w:id="0">
    <w:p w:rsidR="00E06D0A" w:rsidRDefault="00E06D0A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EB55D8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E06D0A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80AC3"/>
    <w:rsid w:val="00090315"/>
    <w:rsid w:val="0009179E"/>
    <w:rsid w:val="000A13F3"/>
    <w:rsid w:val="000A1A1A"/>
    <w:rsid w:val="000B46DE"/>
    <w:rsid w:val="000F6F9A"/>
    <w:rsid w:val="00102D6F"/>
    <w:rsid w:val="001200F6"/>
    <w:rsid w:val="00190A0D"/>
    <w:rsid w:val="0019132F"/>
    <w:rsid w:val="0022036F"/>
    <w:rsid w:val="002209AB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2222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27C72"/>
    <w:rsid w:val="00A562C8"/>
    <w:rsid w:val="00A91B43"/>
    <w:rsid w:val="00AA28C0"/>
    <w:rsid w:val="00AC6DDB"/>
    <w:rsid w:val="00AD1F1E"/>
    <w:rsid w:val="00AD239F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A386E"/>
    <w:rsid w:val="00DB5FE4"/>
    <w:rsid w:val="00DC3784"/>
    <w:rsid w:val="00E0491C"/>
    <w:rsid w:val="00E06D0A"/>
    <w:rsid w:val="00E239D9"/>
    <w:rsid w:val="00E6175C"/>
    <w:rsid w:val="00E7059E"/>
    <w:rsid w:val="00E811C8"/>
    <w:rsid w:val="00E902A4"/>
    <w:rsid w:val="00E96DAD"/>
    <w:rsid w:val="00EA2115"/>
    <w:rsid w:val="00EB55D8"/>
    <w:rsid w:val="00EB5D56"/>
    <w:rsid w:val="00ED22D0"/>
    <w:rsid w:val="00EE366D"/>
    <w:rsid w:val="00F52063"/>
    <w:rsid w:val="00F54DE1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E729-2525-4556-A25C-CD80BE41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2</cp:revision>
  <cp:lastPrinted>2018-05-22T09:48:00Z</cp:lastPrinted>
  <dcterms:created xsi:type="dcterms:W3CDTF">2018-05-14T05:39:00Z</dcterms:created>
  <dcterms:modified xsi:type="dcterms:W3CDTF">2018-06-07T12:26:00Z</dcterms:modified>
</cp:coreProperties>
</file>